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D2" w:rsidRDefault="000D3BD2" w:rsidP="00C160B3">
      <w:pPr>
        <w:spacing w:after="0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9B6950" w:rsidRPr="009B6950" w:rsidRDefault="009B6950" w:rsidP="009B6950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9B6950"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:rsidR="009B6950" w:rsidRPr="009B6950" w:rsidRDefault="009B6950" w:rsidP="009B6950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9B6950">
        <w:rPr>
          <w:rFonts w:ascii="Times New Roman" w:eastAsia="Calibri" w:hAnsi="Times New Roman" w:cs="Times New Roman"/>
          <w:sz w:val="24"/>
          <w:szCs w:val="24"/>
        </w:rPr>
        <w:t>Vilniaus darželio-mokyklos „Vaivorykštė”</w:t>
      </w:r>
    </w:p>
    <w:p w:rsidR="009B6950" w:rsidRPr="009B6950" w:rsidRDefault="009B6950" w:rsidP="009B6950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9B6950">
        <w:rPr>
          <w:rFonts w:ascii="Times New Roman" w:eastAsia="Calibri" w:hAnsi="Times New Roman" w:cs="Times New Roman"/>
          <w:sz w:val="24"/>
          <w:szCs w:val="24"/>
        </w:rPr>
        <w:t xml:space="preserve">direktoriaus </w:t>
      </w:r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018 </w:t>
      </w:r>
      <w:proofErr w:type="spellStart"/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>m</w:t>
      </w:r>
      <w:proofErr w:type="spellEnd"/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lapkričio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m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>. 30</w:t>
      </w:r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>d</w:t>
      </w:r>
      <w:proofErr w:type="spellEnd"/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9B6950" w:rsidRPr="009B6950" w:rsidRDefault="009B6950" w:rsidP="009B6950">
      <w:pPr>
        <w:spacing w:after="0" w:line="240" w:lineRule="auto"/>
        <w:ind w:left="3888" w:firstLine="129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įsakymu </w:t>
      </w:r>
      <w:proofErr w:type="spellStart"/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>Nr</w:t>
      </w:r>
      <w:proofErr w:type="spellEnd"/>
      <w:r w:rsidRPr="009B69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9B6950" w:rsidRPr="009B6950" w:rsidRDefault="009B6950" w:rsidP="009B6950">
      <w:pPr>
        <w:spacing w:after="0" w:line="254" w:lineRule="auto"/>
        <w:ind w:left="3888" w:firstLine="12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6950" w:rsidRPr="009B6950" w:rsidRDefault="009B6950" w:rsidP="009B6950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B6950" w:rsidRPr="009B6950" w:rsidRDefault="009B6950" w:rsidP="009B695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950">
        <w:rPr>
          <w:rFonts w:ascii="Times New Roman" w:eastAsia="Calibri" w:hAnsi="Times New Roman" w:cs="Times New Roman"/>
          <w:sz w:val="24"/>
          <w:szCs w:val="24"/>
        </w:rPr>
        <w:t>VILNIAUS DARŽELIO-MOKYKLOS „VAIVORYKŠTĖ”</w:t>
      </w:r>
    </w:p>
    <w:p w:rsidR="009B6950" w:rsidRPr="009B6950" w:rsidRDefault="009B6950" w:rsidP="009B695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950">
        <w:rPr>
          <w:rFonts w:ascii="Times New Roman" w:eastAsia="Calibri" w:hAnsi="Times New Roman" w:cs="Times New Roman"/>
          <w:sz w:val="24"/>
          <w:szCs w:val="24"/>
        </w:rPr>
        <w:t xml:space="preserve">2018 METŲ </w:t>
      </w:r>
      <w:r>
        <w:rPr>
          <w:rFonts w:ascii="Times New Roman" w:eastAsia="Calibri" w:hAnsi="Times New Roman" w:cs="Times New Roman"/>
          <w:sz w:val="24"/>
          <w:szCs w:val="24"/>
        </w:rPr>
        <w:t>GRUODŽIO MĖNESIO</w:t>
      </w:r>
      <w:r w:rsidRPr="009B6950">
        <w:rPr>
          <w:rFonts w:ascii="Times New Roman" w:eastAsia="Calibri" w:hAnsi="Times New Roman" w:cs="Times New Roman"/>
          <w:sz w:val="24"/>
          <w:szCs w:val="24"/>
        </w:rPr>
        <w:t xml:space="preserve"> VEIKLOS PLANAS</w:t>
      </w:r>
    </w:p>
    <w:p w:rsidR="009B6950" w:rsidRPr="009B6950" w:rsidRDefault="009B6950" w:rsidP="009B6950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ĖDŽIAI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059"/>
      </w:tblGrid>
      <w:tr w:rsidR="009A488D" w:rsidRPr="002148B5" w:rsidTr="00147643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236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05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8204A5" w:rsidRPr="00FC6AC5" w:rsidTr="00147643">
        <w:tc>
          <w:tcPr>
            <w:tcW w:w="557" w:type="dxa"/>
            <w:vMerge w:val="restart"/>
          </w:tcPr>
          <w:p w:rsidR="008204A5" w:rsidRPr="00FC6AC5" w:rsidRDefault="00147643" w:rsidP="008C5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365" w:type="dxa"/>
            <w:vMerge w:val="restart"/>
          </w:tcPr>
          <w:p w:rsidR="008204A5" w:rsidRPr="00FC6AC5" w:rsidRDefault="009B6950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 pasitarimai</w:t>
            </w:r>
          </w:p>
        </w:tc>
        <w:tc>
          <w:tcPr>
            <w:tcW w:w="3080" w:type="dxa"/>
          </w:tcPr>
          <w:p w:rsidR="008204A5" w:rsidRPr="00FC6AC5" w:rsidRDefault="008204A5" w:rsidP="008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Neformaliojo ugdymo veiklos  </w:t>
            </w:r>
          </w:p>
        </w:tc>
        <w:tc>
          <w:tcPr>
            <w:tcW w:w="1124" w:type="dxa"/>
          </w:tcPr>
          <w:p w:rsidR="008204A5" w:rsidRPr="00FC6AC5" w:rsidRDefault="008204A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059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8204A5" w:rsidRPr="00FC6AC5" w:rsidTr="00147643">
        <w:tc>
          <w:tcPr>
            <w:tcW w:w="557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 bi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tinių lėšų panaudojimo ir 2019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 mokyklos finansų politikos pristatymas</w:t>
            </w:r>
          </w:p>
        </w:tc>
        <w:tc>
          <w:tcPr>
            <w:tcW w:w="1124" w:type="dxa"/>
          </w:tcPr>
          <w:p w:rsidR="008204A5" w:rsidRPr="00FC6AC5" w:rsidRDefault="008204A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8204A5" w:rsidRPr="00FC6AC5" w:rsidRDefault="008204A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6913B5" w:rsidRPr="00FB620B" w:rsidRDefault="00FC6AC5" w:rsidP="009B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076F" w:rsidRPr="00FB620B" w:rsidRDefault="0072076F" w:rsidP="009B6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732"/>
        <w:gridCol w:w="2098"/>
        <w:gridCol w:w="2977"/>
        <w:gridCol w:w="1176"/>
        <w:gridCol w:w="2197"/>
      </w:tblGrid>
      <w:tr w:rsidR="0072076F" w:rsidRPr="00FC6AC5" w:rsidTr="00147643">
        <w:tc>
          <w:tcPr>
            <w:tcW w:w="7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19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147643">
        <w:tc>
          <w:tcPr>
            <w:tcW w:w="9180" w:type="dxa"/>
            <w:gridSpan w:val="5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FC6AC5" w:rsidTr="00147643">
        <w:tc>
          <w:tcPr>
            <w:tcW w:w="732" w:type="dxa"/>
          </w:tcPr>
          <w:p w:rsidR="009F4825" w:rsidRPr="00FC6AC5" w:rsidRDefault="00FB620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Kalėdos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1176" w:type="dxa"/>
          </w:tcPr>
          <w:p w:rsidR="009F4825" w:rsidRDefault="009B6950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19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renginiai</w:t>
            </w:r>
          </w:p>
        </w:tc>
      </w:tr>
      <w:tr w:rsidR="009F4825" w:rsidRPr="00FC6AC5" w:rsidTr="00147643">
        <w:tc>
          <w:tcPr>
            <w:tcW w:w="9180" w:type="dxa"/>
            <w:gridSpan w:val="5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FB620B" w:rsidRPr="00FC6AC5" w:rsidTr="00147643">
        <w:tc>
          <w:tcPr>
            <w:tcW w:w="732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„Aš ir muzik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jametinis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ataskaitinis koncertas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muzikos mokytojai</w:t>
            </w:r>
          </w:p>
        </w:tc>
        <w:tc>
          <w:tcPr>
            <w:tcW w:w="1176" w:type="dxa"/>
          </w:tcPr>
          <w:p w:rsidR="00FB620B" w:rsidRPr="00FC6AC5" w:rsidRDefault="00DF0D1E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9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  <w:tr w:rsidR="008204A5" w:rsidRPr="00FC6AC5" w:rsidTr="00147643">
        <w:tc>
          <w:tcPr>
            <w:tcW w:w="732" w:type="dxa"/>
          </w:tcPr>
          <w:p w:rsidR="008204A5" w:rsidRDefault="00DF0D1E" w:rsidP="008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204A5" w:rsidRPr="00FC6AC5" w:rsidRDefault="000B5B88" w:rsidP="008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</w:t>
            </w:r>
            <w:r w:rsidR="008204A5">
              <w:rPr>
                <w:rFonts w:ascii="Times New Roman" w:hAnsi="Times New Roman" w:cs="Times New Roman"/>
                <w:sz w:val="24"/>
                <w:szCs w:val="24"/>
              </w:rPr>
              <w:t>Protų mūš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820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204A5" w:rsidRPr="00FC6AC5" w:rsidRDefault="008204A5" w:rsidP="008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176" w:type="dxa"/>
          </w:tcPr>
          <w:p w:rsidR="008204A5" w:rsidRPr="00FC6AC5" w:rsidRDefault="00DF0D1E" w:rsidP="008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197" w:type="dxa"/>
          </w:tcPr>
          <w:p w:rsidR="008204A5" w:rsidRPr="00FC6AC5" w:rsidRDefault="008204A5" w:rsidP="008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 internetinėje svetainėje</w:t>
            </w:r>
          </w:p>
        </w:tc>
      </w:tr>
      <w:tr w:rsidR="00FB620B" w:rsidRPr="00FC6AC5" w:rsidTr="00147643">
        <w:tc>
          <w:tcPr>
            <w:tcW w:w="732" w:type="dxa"/>
          </w:tcPr>
          <w:p w:rsidR="00FB620B" w:rsidRPr="00FC6AC5" w:rsidRDefault="00DF0D1E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FB620B" w:rsidRPr="00FC6AC5" w:rsidRDefault="009B6950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metinis spektaklis Rusų dramos teatre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 pailgintų grupių auklėtojai</w:t>
            </w:r>
          </w:p>
        </w:tc>
        <w:tc>
          <w:tcPr>
            <w:tcW w:w="1176" w:type="dxa"/>
          </w:tcPr>
          <w:p w:rsidR="00FB620B" w:rsidRPr="00FC6AC5" w:rsidRDefault="00DF0D1E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197" w:type="dxa"/>
          </w:tcPr>
          <w:p w:rsidR="00FB620B" w:rsidRPr="00FC6AC5" w:rsidRDefault="00DF0D1E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as teatre</w:t>
            </w:r>
          </w:p>
        </w:tc>
      </w:tr>
      <w:tr w:rsidR="00FB620B" w:rsidRPr="00FC6AC5" w:rsidTr="00147643">
        <w:tc>
          <w:tcPr>
            <w:tcW w:w="9180" w:type="dxa"/>
            <w:gridSpan w:val="5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FB620B" w:rsidRPr="00FC6AC5" w:rsidTr="00147643">
        <w:tc>
          <w:tcPr>
            <w:tcW w:w="732" w:type="dxa"/>
          </w:tcPr>
          <w:p w:rsidR="00FB620B" w:rsidRPr="00FC6AC5" w:rsidRDefault="002A2477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FB620B" w:rsidRPr="00FC6AC5" w:rsidRDefault="000B5B88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Vilniaus miesto tautinių mažumų mokyklų pradinių klasių mokinių viktorina „Protų mūšis“.</w:t>
            </w:r>
          </w:p>
        </w:tc>
        <w:tc>
          <w:tcPr>
            <w:tcW w:w="2977" w:type="dxa"/>
          </w:tcPr>
          <w:p w:rsidR="00FB620B" w:rsidRDefault="00FB620B" w:rsidP="00FB620B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ų klasių mokytojai</w:t>
            </w:r>
          </w:p>
        </w:tc>
        <w:tc>
          <w:tcPr>
            <w:tcW w:w="1176" w:type="dxa"/>
          </w:tcPr>
          <w:p w:rsidR="00FB620B" w:rsidRPr="00FC6AC5" w:rsidRDefault="00DF0D1E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19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</w:tbl>
    <w:p w:rsidR="000E5C97" w:rsidRDefault="000E5C9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DF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lastRenderedPageBreak/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63"/>
        <w:gridCol w:w="2127"/>
        <w:gridCol w:w="1417"/>
        <w:gridCol w:w="2268"/>
      </w:tblGrid>
      <w:tr w:rsidR="0072076F" w:rsidRPr="00FC6AC5" w:rsidTr="00DF0D1E">
        <w:tc>
          <w:tcPr>
            <w:tcW w:w="5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2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DF0D1E">
        <w:tc>
          <w:tcPr>
            <w:tcW w:w="568" w:type="dxa"/>
          </w:tcPr>
          <w:p w:rsidR="006F681A" w:rsidRPr="00FC6AC5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2127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</w:tc>
        <w:tc>
          <w:tcPr>
            <w:tcW w:w="1417" w:type="dxa"/>
          </w:tcPr>
          <w:p w:rsidR="006F681A" w:rsidRPr="00FC6AC5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6F681A" w:rsidRPr="00FC6AC5" w:rsidTr="00DF0D1E">
        <w:tc>
          <w:tcPr>
            <w:tcW w:w="568" w:type="dxa"/>
          </w:tcPr>
          <w:p w:rsidR="006F681A" w:rsidRPr="00FC6AC5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127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81A" w:rsidRPr="00FC6AC5" w:rsidTr="00DF0D1E">
        <w:tc>
          <w:tcPr>
            <w:tcW w:w="568" w:type="dxa"/>
          </w:tcPr>
          <w:p w:rsidR="006F681A" w:rsidRPr="00FC6AC5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6F681A" w:rsidRPr="00FC6AC5" w:rsidRDefault="006F681A" w:rsidP="00DF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amokų organizavimo kokybės vertinimas (pamatuojamo uždavinio formulavimas; </w:t>
            </w:r>
            <w:proofErr w:type="spellStart"/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etodų naudojimas </w:t>
            </w:r>
            <w:r w:rsidR="00DF0D1E">
              <w:rPr>
                <w:rFonts w:ascii="Times New Roman" w:hAnsi="Times New Roman" w:cs="Times New Roman"/>
                <w:sz w:val="24"/>
                <w:szCs w:val="24"/>
              </w:rPr>
              <w:t>pamokose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68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individualiuose pokalbiuose su mokytojais, direkcijos posėdyje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879E8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E1F" w:rsidRPr="006F681A" w:rsidRDefault="00383E1F" w:rsidP="00DF0D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716"/>
        <w:gridCol w:w="5079"/>
        <w:gridCol w:w="1176"/>
        <w:gridCol w:w="2214"/>
      </w:tblGrid>
      <w:tr w:rsidR="00383E1F" w:rsidRPr="00A21609" w:rsidTr="00147643">
        <w:tc>
          <w:tcPr>
            <w:tcW w:w="716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r</w:t>
            </w:r>
            <w:proofErr w:type="spellEnd"/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07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214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DF0D1E" w:rsidRPr="00A21609" w:rsidTr="00147643">
        <w:tc>
          <w:tcPr>
            <w:tcW w:w="716" w:type="dxa"/>
          </w:tcPr>
          <w:p w:rsidR="00DF0D1E" w:rsidRPr="00A21609" w:rsidRDefault="00DF0D1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9" w:type="dxa"/>
          </w:tcPr>
          <w:p w:rsidR="00DF0D1E" w:rsidRPr="0068380D" w:rsidRDefault="00DF0D1E" w:rsidP="000E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Pranešimas „Mokymosi motyvacijos stiprinimas“</w:t>
            </w:r>
          </w:p>
          <w:p w:rsidR="00DF0D1E" w:rsidRPr="0068380D" w:rsidRDefault="00DF0D1E" w:rsidP="000E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Pranešimas mokytojams  „Patyčių prevencija mokykloje“.  </w:t>
            </w:r>
          </w:p>
          <w:p w:rsidR="00DF0D1E" w:rsidRPr="0068380D" w:rsidRDefault="00DF0D1E" w:rsidP="000E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Moksleivių, turinčių specialiųjų ugdymo poreikių, ugdymo problemos. </w:t>
            </w:r>
          </w:p>
        </w:tc>
        <w:tc>
          <w:tcPr>
            <w:tcW w:w="1176" w:type="dxa"/>
          </w:tcPr>
          <w:p w:rsidR="00DF0D1E" w:rsidRPr="0068380D" w:rsidRDefault="00DF0D1E" w:rsidP="000E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214" w:type="dxa"/>
          </w:tcPr>
          <w:p w:rsidR="00DF0D1E" w:rsidRPr="0068380D" w:rsidRDefault="00DF0D1E" w:rsidP="000E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N. Rybakova</w:t>
            </w:r>
          </w:p>
          <w:p w:rsidR="00DF0D1E" w:rsidRPr="0068380D" w:rsidRDefault="00DF0D1E" w:rsidP="000E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A. Bučatskaja</w:t>
            </w:r>
          </w:p>
          <w:p w:rsidR="00DF0D1E" w:rsidRPr="0068380D" w:rsidRDefault="00DF0D1E" w:rsidP="000E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1E" w:rsidRPr="0068380D" w:rsidRDefault="00DF0D1E" w:rsidP="000E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J. 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tavičienė</w:t>
            </w:r>
          </w:p>
        </w:tc>
      </w:tr>
    </w:tbl>
    <w:p w:rsidR="00597AB5" w:rsidRDefault="00597AB5" w:rsidP="00216642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935427" w:rsidRPr="00666D32" w:rsidRDefault="00935427" w:rsidP="00DF0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DF0D1E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a7"/>
        <w:tblW w:w="9311" w:type="dxa"/>
        <w:tblInd w:w="-34" w:type="dxa"/>
        <w:tblLook w:val="04A0" w:firstRow="1" w:lastRow="0" w:firstColumn="1" w:lastColumn="0" w:noHBand="0" w:noVBand="1"/>
      </w:tblPr>
      <w:tblGrid>
        <w:gridCol w:w="629"/>
        <w:gridCol w:w="4362"/>
        <w:gridCol w:w="1260"/>
        <w:gridCol w:w="3060"/>
      </w:tblGrid>
      <w:tr w:rsidR="00935427" w:rsidRPr="00EE4862" w:rsidTr="00147643">
        <w:tc>
          <w:tcPr>
            <w:tcW w:w="629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62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3060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F46DBA" w:rsidRPr="00EE4862" w:rsidTr="00147643">
        <w:tc>
          <w:tcPr>
            <w:tcW w:w="629" w:type="dxa"/>
          </w:tcPr>
          <w:p w:rsidR="00F46DBA" w:rsidRPr="00EE4862" w:rsidRDefault="00DF0D1E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362" w:type="dxa"/>
          </w:tcPr>
          <w:p w:rsidR="00F46DBA" w:rsidRDefault="00647844" w:rsidP="0064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etis „Kalėdų šventė“.</w:t>
            </w:r>
          </w:p>
          <w:p w:rsidR="00647844" w:rsidRPr="00EE4862" w:rsidRDefault="00647844" w:rsidP="00647844">
            <w:pPr>
              <w:tabs>
                <w:tab w:val="num" w:pos="8"/>
              </w:tabs>
              <w:ind w:left="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46DBA" w:rsidRPr="00EE4862" w:rsidRDefault="00DF0D1E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060" w:type="dxa"/>
          </w:tcPr>
          <w:p w:rsidR="00F46DBA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46DBA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F4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DBA" w:rsidRPr="00EE4862" w:rsidRDefault="00F46DB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F46DBA" w:rsidRPr="00EE4862" w:rsidTr="00147643">
        <w:tc>
          <w:tcPr>
            <w:tcW w:w="629" w:type="dxa"/>
          </w:tcPr>
          <w:p w:rsidR="00F46DBA" w:rsidRPr="00EE4862" w:rsidRDefault="00DF0D1E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362" w:type="dxa"/>
          </w:tcPr>
          <w:p w:rsidR="00F46DBA" w:rsidRPr="00647844" w:rsidRDefault="00647844" w:rsidP="00C160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47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nešimas</w:t>
            </w:r>
            <w:r w:rsidRPr="006478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47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Kūrybiniai ir inovatyvūs pedagogo darbo su vaikais metodai“.</w:t>
            </w:r>
          </w:p>
        </w:tc>
        <w:tc>
          <w:tcPr>
            <w:tcW w:w="1260" w:type="dxa"/>
          </w:tcPr>
          <w:p w:rsidR="00F46DBA" w:rsidRPr="00EE4862" w:rsidRDefault="00DF0D1E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</w:tcPr>
          <w:p w:rsidR="00F46DBA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46DBA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F4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DBA" w:rsidRPr="00EE4862" w:rsidRDefault="00F46DB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505625" w:rsidRPr="00EE4862" w:rsidTr="00147643">
        <w:tc>
          <w:tcPr>
            <w:tcW w:w="629" w:type="dxa"/>
            <w:tcBorders>
              <w:bottom w:val="single" w:sz="4" w:space="0" w:color="auto"/>
            </w:tcBorders>
          </w:tcPr>
          <w:p w:rsidR="00505625" w:rsidRDefault="00DF0D1E" w:rsidP="00DF0D1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B56E48" w:rsidRPr="00B56E48" w:rsidRDefault="00505625" w:rsidP="00DF0D1E">
            <w:pPr>
              <w:ind w:left="5" w:hanging="5"/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Kolegų </w:t>
            </w:r>
            <w:r w:rsidR="00B56E48"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stebėjimas ir aptarima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5625" w:rsidRDefault="00DF0D1E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5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451F3F" w:rsidRPr="006B0508" w:rsidRDefault="006779BE" w:rsidP="00C160B3">
      <w:pPr>
        <w:spacing w:after="0" w:line="240" w:lineRule="auto"/>
        <w:ind w:left="11278"/>
      </w:pPr>
      <w:r w:rsidRPr="00A21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862">
        <w:rPr>
          <w:rFonts w:ascii="Times New Roman" w:hAnsi="Times New Roman" w:cs="Times New Roman"/>
          <w:sz w:val="24"/>
          <w:szCs w:val="24"/>
        </w:rPr>
        <w:t>Vilni</w:t>
      </w:r>
      <w:proofErr w:type="spellEnd"/>
    </w:p>
    <w:p w:rsidR="006779BE" w:rsidRPr="00666D32" w:rsidRDefault="00451F3F" w:rsidP="00DF0D1E">
      <w:pPr>
        <w:pStyle w:val="ac"/>
        <w:jc w:val="left"/>
        <w:rPr>
          <w:b w:val="0"/>
        </w:rPr>
      </w:pPr>
      <w:r w:rsidRPr="00666D32">
        <w:rPr>
          <w:b w:val="0"/>
        </w:rPr>
        <w:lastRenderedPageBreak/>
        <w:t xml:space="preserve">MOKYKLOS VAIKO GEROVĖS </w:t>
      </w:r>
      <w:r w:rsidR="00EE4862" w:rsidRPr="00666D32">
        <w:rPr>
          <w:b w:val="0"/>
        </w:rPr>
        <w:t>KOMISIJOS</w:t>
      </w:r>
      <w:r w:rsidR="00DF0D1E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6779BE" w:rsidRPr="00666D32" w:rsidRDefault="006779BE" w:rsidP="00C160B3">
      <w:pPr>
        <w:pStyle w:val="ae"/>
        <w:jc w:val="left"/>
        <w:rPr>
          <w:b w:val="0"/>
          <w:sz w:val="2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3686"/>
        <w:gridCol w:w="2126"/>
        <w:gridCol w:w="1276"/>
        <w:gridCol w:w="1530"/>
      </w:tblGrid>
      <w:tr w:rsidR="00666D32" w:rsidRPr="00216642" w:rsidTr="001476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1476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5042FC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I pusmečio logopedų darbo ataskaitos aptarimas ir patvirtinimas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 xml:space="preserve">2. </w:t>
            </w:r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>Konsultacija tėvams ir mokytojams „Moksleivių, turinčių specialiųjų ugdymo poreikių, ugdymo problemos“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(J. Danilova)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Pirmokų rizikos grupės tyrimas, tėvų konsultacija ir darbo metodikos aptari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omisijos nari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5042FC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15815" w:rsidRPr="00216642" w:rsidTr="001476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5042FC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5042FC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6779BE" w:rsidRPr="00216642" w:rsidRDefault="006779BE" w:rsidP="00216642">
      <w:pPr>
        <w:pStyle w:val="ae"/>
        <w:spacing w:line="360" w:lineRule="auto"/>
        <w:jc w:val="both"/>
        <w:rPr>
          <w:b w:val="0"/>
          <w:sz w:val="24"/>
          <w:lang w:val="lt-LT"/>
        </w:rPr>
      </w:pPr>
    </w:p>
    <w:p w:rsidR="00071605" w:rsidRPr="00415815" w:rsidRDefault="00071605" w:rsidP="005042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t>MOKYKLOS BIBLIOTEKOS VEIKLOS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139"/>
        <w:gridCol w:w="1512"/>
        <w:gridCol w:w="1982"/>
      </w:tblGrid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Eil</w:t>
            </w:r>
            <w:proofErr w:type="spellEnd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147643">
        <w:trPr>
          <w:trHeight w:val="416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4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ir skaityklos lankytojų aptarnavi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</w:t>
            </w:r>
          </w:p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klasių auklėtojos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inių ir mokytojų konsultavimas, pagalba pasirenkant literatūrą pamokoms, namų darbams, referatams bei projektiniams darba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504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rPr>
          <w:trHeight w:val="37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147643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žodinę užklaus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gal poreik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inių skaitymo skatinimas, skatinimo strategijos, bendradarbiavimas su mokytojais, pagalba organizuojant pamok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rPr>
          <w:trHeight w:val="46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etų knygos rinkima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galba rengiant namų darbu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aikų užimtu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gal poreik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Grožinės literatūros kūrinių skaitymas bals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er ilgąsias pertrauka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147643">
        <w:trPr>
          <w:trHeight w:val="26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68380D" w:rsidRPr="0068380D" w:rsidTr="00147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odos, stendai. Rengiama ir atnaujinama kalendorinių ir tradicinių švenčių bei rašytojų 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ubiliejų met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5042FC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savaitė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68380D" w:rsidRPr="0068380D" w:rsidRDefault="0068380D" w:rsidP="00683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9CD" w:rsidRPr="00CD73D1" w:rsidRDefault="00625500" w:rsidP="005042FC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625500" w:rsidRPr="000655DC" w:rsidTr="0000648E">
        <w:tc>
          <w:tcPr>
            <w:tcW w:w="742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423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216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</w:t>
            </w:r>
            <w:proofErr w:type="spellEnd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pratybų metu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okinių, kuriems ištaisytas kalbos sutrikimas, stebėjimas </w:t>
            </w:r>
          </w:p>
        </w:tc>
        <w:tc>
          <w:tcPr>
            <w:tcW w:w="2160" w:type="dxa"/>
          </w:tcPr>
          <w:p w:rsidR="00006400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inių, kuriems pašalinti kalbos sutrikimai, sąraš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5042FC" w:rsidRPr="000655DC" w:rsidTr="00450A2B">
        <w:trPr>
          <w:trHeight w:val="1380"/>
        </w:trPr>
        <w:tc>
          <w:tcPr>
            <w:tcW w:w="742" w:type="dxa"/>
          </w:tcPr>
          <w:p w:rsidR="005042FC" w:rsidRPr="000655DC" w:rsidRDefault="005042FC" w:rsidP="0050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0" w:type="dxa"/>
          </w:tcPr>
          <w:p w:rsidR="005042FC" w:rsidRPr="000655DC" w:rsidRDefault="005042FC" w:rsidP="004F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2160" w:type="dxa"/>
          </w:tcPr>
          <w:p w:rsidR="005042FC" w:rsidRPr="000655DC" w:rsidRDefault="005042FC" w:rsidP="004F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216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5042FC" w:rsidRPr="000655DC" w:rsidTr="0000648E">
        <w:tc>
          <w:tcPr>
            <w:tcW w:w="9345" w:type="dxa"/>
            <w:gridSpan w:val="4"/>
          </w:tcPr>
          <w:p w:rsidR="005042FC" w:rsidRPr="0000648E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216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2213" w:type="dxa"/>
          </w:tcPr>
          <w:p w:rsidR="005042F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  <w:p w:rsidR="00123C33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33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33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FC" w:rsidRPr="000655DC" w:rsidTr="0000648E">
        <w:tc>
          <w:tcPr>
            <w:tcW w:w="9345" w:type="dxa"/>
            <w:gridSpan w:val="4"/>
          </w:tcPr>
          <w:p w:rsidR="005042FC" w:rsidRPr="0000648E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2160" w:type="dxa"/>
          </w:tcPr>
          <w:p w:rsidR="005042FC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5042FC" w:rsidRPr="000655DC" w:rsidTr="0000648E">
        <w:tc>
          <w:tcPr>
            <w:tcW w:w="9345" w:type="dxa"/>
            <w:gridSpan w:val="4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2160" w:type="dxa"/>
          </w:tcPr>
          <w:p w:rsidR="005042FC" w:rsidRDefault="00123C33" w:rsidP="00006400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0648E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2160" w:type="dxa"/>
          </w:tcPr>
          <w:p w:rsidR="005042FC" w:rsidRDefault="00123C33" w:rsidP="00006400"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  <w:tr w:rsidR="005042FC" w:rsidRPr="000655DC" w:rsidTr="0000648E">
        <w:tc>
          <w:tcPr>
            <w:tcW w:w="9345" w:type="dxa"/>
            <w:gridSpan w:val="4"/>
          </w:tcPr>
          <w:p w:rsidR="005042FC" w:rsidRPr="0000648E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lyvavimas miesto mokyklų logopedų metodinės tarybos posėdžiuose, užsiėsi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PT rengiamuo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aruose</w:t>
            </w:r>
          </w:p>
        </w:tc>
        <w:tc>
          <w:tcPr>
            <w:tcW w:w="216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gal PPT planus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valifikacijos pažymėjimai</w:t>
            </w:r>
          </w:p>
        </w:tc>
      </w:tr>
      <w:tr w:rsidR="005042FC" w:rsidRPr="000655DC" w:rsidTr="0000648E">
        <w:tc>
          <w:tcPr>
            <w:tcW w:w="742" w:type="dxa"/>
          </w:tcPr>
          <w:p w:rsidR="005042FC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30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2160" w:type="dxa"/>
          </w:tcPr>
          <w:p w:rsidR="005042FC" w:rsidRPr="000655DC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5042FC" w:rsidRPr="000655DC" w:rsidRDefault="005042FC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</w:tr>
    </w:tbl>
    <w:p w:rsidR="00967A55" w:rsidRDefault="00967A5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Pr="00006400" w:rsidRDefault="00967A55" w:rsidP="00123C3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123C3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mokyklos logopedu ir psichologu nustatant mokinių ugdymosi sunkumų priežastis, rengiant mokinių gebėjimų įvertinimą PPT </w:t>
            </w:r>
          </w:p>
        </w:tc>
        <w:tc>
          <w:tcPr>
            <w:tcW w:w="2160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Ugdymosi pasiekimų vertinimo formo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Protokol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  (individualiuose pokalbiuose)  </w:t>
            </w:r>
          </w:p>
        </w:tc>
        <w:tc>
          <w:tcPr>
            <w:tcW w:w="2160" w:type="dxa"/>
          </w:tcPr>
          <w:p w:rsidR="00006400" w:rsidRPr="00451F3F" w:rsidRDefault="005E4546" w:rsidP="005E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5E4546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  <w:r w:rsidR="005E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eiklos ataskaita  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 ir mokomų namie, ugdymosi rezultatų aptarimas Vaiko gerovės komisijoje  </w:t>
            </w:r>
          </w:p>
        </w:tc>
        <w:tc>
          <w:tcPr>
            <w:tcW w:w="2160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3" w:type="dxa"/>
          </w:tcPr>
          <w:p w:rsidR="00006400" w:rsidRPr="00451F3F" w:rsidRDefault="0094792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>omisijos protokolas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Savišvieta, gerosios patirties sklaida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5E4546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abineto turtinimas reikalingomis mokymo priemonėmis  </w:t>
            </w:r>
          </w:p>
        </w:tc>
        <w:tc>
          <w:tcPr>
            <w:tcW w:w="2160" w:type="dxa"/>
          </w:tcPr>
          <w:p w:rsidR="00006400" w:rsidRDefault="00006400" w:rsidP="00006400">
            <w:r w:rsidRPr="00AA42C7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</w:tbl>
    <w:p w:rsidR="00451F3F" w:rsidRDefault="00451F3F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1314" w:rsidRPr="0094792F" w:rsidRDefault="006F1314" w:rsidP="005E454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938"/>
      </w:tblGrid>
      <w:tr w:rsidR="006F1314" w:rsidRPr="004C06DA" w:rsidTr="00147643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Eil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 Nr.</w:t>
            </w:r>
          </w:p>
        </w:tc>
        <w:tc>
          <w:tcPr>
            <w:tcW w:w="4448" w:type="dxa"/>
          </w:tcPr>
          <w:p w:rsidR="006F1314" w:rsidRPr="004C06DA" w:rsidRDefault="006F1314" w:rsidP="00C160B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38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147643">
        <w:tc>
          <w:tcPr>
            <w:tcW w:w="9322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147643">
        <w:tc>
          <w:tcPr>
            <w:tcW w:w="704" w:type="dxa"/>
          </w:tcPr>
          <w:p w:rsidR="0094792F" w:rsidRPr="004C06DA" w:rsidRDefault="005E4546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2232" w:type="dxa"/>
          </w:tcPr>
          <w:p w:rsidR="0094792F" w:rsidRPr="004C06DA" w:rsidRDefault="005E4546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3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4792F" w:rsidRPr="004C06DA" w:rsidTr="00147643">
        <w:tc>
          <w:tcPr>
            <w:tcW w:w="704" w:type="dxa"/>
          </w:tcPr>
          <w:p w:rsidR="0094792F" w:rsidRDefault="0094792F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94792F" w:rsidRPr="004C06DA" w:rsidRDefault="005E4546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3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147643">
        <w:tc>
          <w:tcPr>
            <w:tcW w:w="9322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94792F" w:rsidRPr="004C06DA" w:rsidTr="00147643">
        <w:tc>
          <w:tcPr>
            <w:tcW w:w="704" w:type="dxa"/>
          </w:tcPr>
          <w:p w:rsidR="0094792F" w:rsidRPr="004C06DA" w:rsidRDefault="005E4546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232" w:type="dxa"/>
          </w:tcPr>
          <w:p w:rsidR="0094792F" w:rsidRPr="004C06DA" w:rsidRDefault="005E4546" w:rsidP="005E4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93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94792F" w:rsidRPr="004C06DA" w:rsidTr="00147643">
        <w:tc>
          <w:tcPr>
            <w:tcW w:w="704" w:type="dxa"/>
          </w:tcPr>
          <w:p w:rsidR="0094792F" w:rsidRPr="004C06DA" w:rsidRDefault="005E4546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Individualus vaikų konsultavimas pagal tėvų prašymus.</w:t>
            </w:r>
          </w:p>
        </w:tc>
        <w:tc>
          <w:tcPr>
            <w:tcW w:w="2232" w:type="dxa"/>
          </w:tcPr>
          <w:p w:rsidR="0094792F" w:rsidRPr="004C06DA" w:rsidRDefault="005E4546" w:rsidP="005E4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93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94792F" w:rsidRPr="004C06DA" w:rsidTr="00147643">
        <w:tc>
          <w:tcPr>
            <w:tcW w:w="9322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147643">
        <w:tc>
          <w:tcPr>
            <w:tcW w:w="704" w:type="dxa"/>
          </w:tcPr>
          <w:p w:rsidR="00B66035" w:rsidRPr="004C06DA" w:rsidRDefault="005E4546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logopedinės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5E4546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5E4546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savaitės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147643">
        <w:tc>
          <w:tcPr>
            <w:tcW w:w="704" w:type="dxa"/>
          </w:tcPr>
          <w:p w:rsidR="00B66035" w:rsidRPr="004C06DA" w:rsidRDefault="005E4546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irmokų adaptacija: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 Vaikų emocinės būsenos adaptacijos laikotarpių stebėjimas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 Pirmokų rizikos grupių tyrimas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Tėvų ir mokytojos apklausa ir konsultavimas</w:t>
            </w:r>
          </w:p>
        </w:tc>
        <w:tc>
          <w:tcPr>
            <w:tcW w:w="2232" w:type="dxa"/>
          </w:tcPr>
          <w:p w:rsidR="00B66035" w:rsidRPr="004C06DA" w:rsidRDefault="005E4546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38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147643">
        <w:tc>
          <w:tcPr>
            <w:tcW w:w="9322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Socialinio psichologinio tyrimo atlikimas</w:t>
            </w:r>
          </w:p>
        </w:tc>
      </w:tr>
      <w:tr w:rsidR="00B66035" w:rsidRPr="004C06DA" w:rsidTr="00147643">
        <w:tc>
          <w:tcPr>
            <w:tcW w:w="704" w:type="dxa"/>
          </w:tcPr>
          <w:p w:rsidR="00B66035" w:rsidRDefault="005E4546" w:rsidP="005E4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48" w:type="dxa"/>
          </w:tcPr>
          <w:p w:rsidR="00B66035" w:rsidRPr="004C06DA" w:rsidRDefault="00B66035" w:rsidP="005E45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sichologinių problemų prevencijos poreikio įvertinimas: Prievarta ir patyčios </w:t>
            </w:r>
          </w:p>
        </w:tc>
        <w:tc>
          <w:tcPr>
            <w:tcW w:w="2232" w:type="dxa"/>
          </w:tcPr>
          <w:p w:rsidR="00B66035" w:rsidRDefault="005E4546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B66035" w:rsidP="005E4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agal administracijos ir kl. auklėtojų pageidavimus</w:t>
            </w:r>
          </w:p>
        </w:tc>
      </w:tr>
      <w:tr w:rsidR="00B66035" w:rsidRPr="004C06DA" w:rsidTr="00147643">
        <w:tc>
          <w:tcPr>
            <w:tcW w:w="9322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147643">
        <w:tc>
          <w:tcPr>
            <w:tcW w:w="704" w:type="dxa"/>
          </w:tcPr>
          <w:p w:rsidR="00A85F37" w:rsidRPr="004C06DA" w:rsidRDefault="00147643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4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s tėvų konsultavimas „Psichologinė parama vaikui šeimoje“.</w:t>
            </w:r>
          </w:p>
        </w:tc>
        <w:tc>
          <w:tcPr>
            <w:tcW w:w="2232" w:type="dxa"/>
          </w:tcPr>
          <w:p w:rsidR="00A85F37" w:rsidRPr="004C06DA" w:rsidRDefault="00147643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38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A85F37" w:rsidRPr="004C06DA" w:rsidTr="00147643">
        <w:tc>
          <w:tcPr>
            <w:tcW w:w="704" w:type="dxa"/>
          </w:tcPr>
          <w:p w:rsidR="00A85F37" w:rsidRPr="004C06DA" w:rsidRDefault="00147643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4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232" w:type="dxa"/>
          </w:tcPr>
          <w:p w:rsidR="00A85F37" w:rsidRPr="004C06DA" w:rsidRDefault="00147643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38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6F1314" w:rsidRDefault="006F131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EBF" w:rsidRDefault="00507EBF" w:rsidP="00C16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EBF" w:rsidRPr="00A85F37" w:rsidRDefault="00507EBF" w:rsidP="00147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 xml:space="preserve">MOKYKLOS VISUOMENĖS SVEIKATOS SPECIALISTĖS ANOS STEFANOVIČ </w:t>
      </w:r>
    </w:p>
    <w:p w:rsidR="00507EBF" w:rsidRPr="00A85F37" w:rsidRDefault="00507EBF" w:rsidP="00C16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>MOKINIŲ SVEIKATOS PRIEŽIŪROS PLANAS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523"/>
      </w:tblGrid>
      <w:tr w:rsidR="00C815E2" w:rsidRPr="00372C98" w:rsidTr="00147643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23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147643">
        <w:tc>
          <w:tcPr>
            <w:tcW w:w="785" w:type="dxa"/>
          </w:tcPr>
          <w:p w:rsidR="00C815E2" w:rsidRPr="00054642" w:rsidRDefault="00147643" w:rsidP="002F2D7B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Stendas ,,Gripas ar peršalimas? Kaip atskirti“</w:t>
            </w:r>
          </w:p>
        </w:tc>
        <w:tc>
          <w:tcPr>
            <w:tcW w:w="1984" w:type="dxa"/>
          </w:tcPr>
          <w:p w:rsidR="00C815E2" w:rsidRPr="00372C98" w:rsidRDefault="00147643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523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19148F" w:rsidRPr="00372C98" w:rsidTr="00147643">
        <w:tc>
          <w:tcPr>
            <w:tcW w:w="785" w:type="dxa"/>
          </w:tcPr>
          <w:p w:rsidR="0019148F" w:rsidRPr="00054642" w:rsidRDefault="00147643" w:rsidP="0019148F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23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 xml:space="preserve">ezultatų aptarimas 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ciniame posėdyje</w:t>
            </w:r>
          </w:p>
        </w:tc>
      </w:tr>
      <w:tr w:rsidR="0019148F" w:rsidRPr="00372C98" w:rsidTr="00147643">
        <w:tc>
          <w:tcPr>
            <w:tcW w:w="785" w:type="dxa"/>
          </w:tcPr>
          <w:p w:rsidR="0019148F" w:rsidRPr="00054642" w:rsidRDefault="00147643" w:rsidP="0019148F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23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9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F0" w:rsidRDefault="002879F0" w:rsidP="00944EE0">
      <w:pPr>
        <w:spacing w:after="0" w:line="240" w:lineRule="auto"/>
      </w:pPr>
      <w:r>
        <w:separator/>
      </w:r>
    </w:p>
  </w:endnote>
  <w:endnote w:type="continuationSeparator" w:id="0">
    <w:p w:rsidR="002879F0" w:rsidRDefault="002879F0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46420"/>
      <w:docPartObj>
        <w:docPartGallery w:val="Page Numbers (Bottom of Page)"/>
        <w:docPartUnique/>
      </w:docPartObj>
    </w:sdtPr>
    <w:sdtContent>
      <w:p w:rsidR="009B6950" w:rsidRDefault="009B69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43" w:rsidRPr="00147643">
          <w:rPr>
            <w:noProof/>
            <w:lang w:val="ru-RU"/>
          </w:rPr>
          <w:t>1</w:t>
        </w:r>
        <w:r>
          <w:fldChar w:fldCharType="end"/>
        </w:r>
      </w:p>
    </w:sdtContent>
  </w:sdt>
  <w:p w:rsidR="009B6950" w:rsidRDefault="009B69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F0" w:rsidRDefault="002879F0" w:rsidP="00944EE0">
      <w:pPr>
        <w:spacing w:after="0" w:line="240" w:lineRule="auto"/>
      </w:pPr>
      <w:r>
        <w:separator/>
      </w:r>
    </w:p>
  </w:footnote>
  <w:footnote w:type="continuationSeparator" w:id="0">
    <w:p w:rsidR="002879F0" w:rsidRDefault="002879F0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4A75"/>
    <w:rsid w:val="000B5B88"/>
    <w:rsid w:val="000B733E"/>
    <w:rsid w:val="000C3302"/>
    <w:rsid w:val="000D3BD2"/>
    <w:rsid w:val="000E5C97"/>
    <w:rsid w:val="000E70BF"/>
    <w:rsid w:val="00120338"/>
    <w:rsid w:val="001220F2"/>
    <w:rsid w:val="00123C33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47643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9F0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42FC"/>
    <w:rsid w:val="00505625"/>
    <w:rsid w:val="00507EBF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5E454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5054B"/>
    <w:rsid w:val="00764D4F"/>
    <w:rsid w:val="00771549"/>
    <w:rsid w:val="007879E8"/>
    <w:rsid w:val="0079126F"/>
    <w:rsid w:val="007B2C0D"/>
    <w:rsid w:val="007B62A2"/>
    <w:rsid w:val="007C5E5A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B6950"/>
    <w:rsid w:val="009C3898"/>
    <w:rsid w:val="009C66A6"/>
    <w:rsid w:val="009E2A51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72F9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1E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6"/>
  </w:style>
  <w:style w:type="paragraph" w:styleId="1">
    <w:name w:val="heading 1"/>
    <w:basedOn w:val="a"/>
    <w:next w:val="a"/>
    <w:link w:val="10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825352"/>
    <w:rPr>
      <w:i/>
      <w:iCs/>
    </w:rPr>
  </w:style>
  <w:style w:type="character" w:styleId="a5">
    <w:name w:val="Strong"/>
    <w:basedOn w:val="a0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a0"/>
    <w:rsid w:val="00E868B3"/>
  </w:style>
  <w:style w:type="paragraph" w:styleId="a6">
    <w:name w:val="Normal (Web)"/>
    <w:basedOn w:val="a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a7">
    <w:name w:val="Table Grid"/>
    <w:basedOn w:val="a1"/>
    <w:uiPriority w:val="59"/>
    <w:rsid w:val="0030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,Diagrama"/>
    <w:basedOn w:val="a"/>
    <w:link w:val="a9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ий колонтитул Знак"/>
    <w:aliases w:val="Char Знак,Diagrama Знак"/>
    <w:basedOn w:val="a0"/>
    <w:link w:val="a8"/>
    <w:uiPriority w:val="99"/>
    <w:rsid w:val="00944EE0"/>
  </w:style>
  <w:style w:type="paragraph" w:styleId="aa">
    <w:name w:val="footer"/>
    <w:basedOn w:val="a"/>
    <w:link w:val="ab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EE0"/>
  </w:style>
  <w:style w:type="paragraph" w:styleId="ac">
    <w:name w:val="Title"/>
    <w:basedOn w:val="a"/>
    <w:link w:val="ad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">
    <w:name w:val="Подзаголовок Знак"/>
    <w:basedOn w:val="a0"/>
    <w:link w:val="a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2800E5"/>
  </w:style>
  <w:style w:type="character" w:styleId="af2">
    <w:name w:val="Hyperlink"/>
    <w:basedOn w:val="a0"/>
    <w:uiPriority w:val="99"/>
    <w:semiHidden/>
    <w:unhideWhenUsed/>
    <w:rsid w:val="004D3B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F1314"/>
  </w:style>
  <w:style w:type="paragraph" w:styleId="af3">
    <w:name w:val="Body Text Indent"/>
    <w:basedOn w:val="a"/>
    <w:link w:val="af4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216642"/>
  </w:style>
  <w:style w:type="paragraph" w:customStyle="1" w:styleId="12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6"/>
  </w:style>
  <w:style w:type="paragraph" w:styleId="1">
    <w:name w:val="heading 1"/>
    <w:basedOn w:val="a"/>
    <w:next w:val="a"/>
    <w:link w:val="10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825352"/>
    <w:rPr>
      <w:i/>
      <w:iCs/>
    </w:rPr>
  </w:style>
  <w:style w:type="character" w:styleId="a5">
    <w:name w:val="Strong"/>
    <w:basedOn w:val="a0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a0"/>
    <w:rsid w:val="00E868B3"/>
  </w:style>
  <w:style w:type="paragraph" w:styleId="a6">
    <w:name w:val="Normal (Web)"/>
    <w:basedOn w:val="a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a7">
    <w:name w:val="Table Grid"/>
    <w:basedOn w:val="a1"/>
    <w:uiPriority w:val="59"/>
    <w:rsid w:val="0030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,Diagrama"/>
    <w:basedOn w:val="a"/>
    <w:link w:val="a9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ий колонтитул Знак"/>
    <w:aliases w:val="Char Знак,Diagrama Знак"/>
    <w:basedOn w:val="a0"/>
    <w:link w:val="a8"/>
    <w:uiPriority w:val="99"/>
    <w:rsid w:val="00944EE0"/>
  </w:style>
  <w:style w:type="paragraph" w:styleId="aa">
    <w:name w:val="footer"/>
    <w:basedOn w:val="a"/>
    <w:link w:val="ab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EE0"/>
  </w:style>
  <w:style w:type="paragraph" w:styleId="ac">
    <w:name w:val="Title"/>
    <w:basedOn w:val="a"/>
    <w:link w:val="ad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">
    <w:name w:val="Подзаголовок Знак"/>
    <w:basedOn w:val="a0"/>
    <w:link w:val="a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2800E5"/>
  </w:style>
  <w:style w:type="character" w:styleId="af2">
    <w:name w:val="Hyperlink"/>
    <w:basedOn w:val="a0"/>
    <w:uiPriority w:val="99"/>
    <w:semiHidden/>
    <w:unhideWhenUsed/>
    <w:rsid w:val="004D3B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F1314"/>
  </w:style>
  <w:style w:type="paragraph" w:styleId="af3">
    <w:name w:val="Body Text Indent"/>
    <w:basedOn w:val="a"/>
    <w:link w:val="af4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216642"/>
  </w:style>
  <w:style w:type="paragraph" w:customStyle="1" w:styleId="12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77E0-4559-4707-A169-C328863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HP</cp:lastModifiedBy>
  <cp:revision>4</cp:revision>
  <cp:lastPrinted>2018-01-17T18:37:00Z</cp:lastPrinted>
  <dcterms:created xsi:type="dcterms:W3CDTF">2018-01-22T06:53:00Z</dcterms:created>
  <dcterms:modified xsi:type="dcterms:W3CDTF">2018-12-04T16:11:00Z</dcterms:modified>
</cp:coreProperties>
</file>